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D1145" w14:textId="5E539BC8" w:rsidR="00CA314A" w:rsidRPr="00A35E09" w:rsidRDefault="00CA314A" w:rsidP="00CA314A">
      <w:pPr>
        <w:pStyle w:val="a3"/>
        <w:spacing w:line="320" w:lineRule="exact"/>
        <w:rPr>
          <w:sz w:val="22"/>
        </w:rPr>
      </w:pPr>
      <w:r w:rsidRPr="00A35E09">
        <w:rPr>
          <w:rFonts w:hint="eastAsia"/>
          <w:sz w:val="22"/>
        </w:rPr>
        <w:t>様式１</w:t>
      </w:r>
    </w:p>
    <w:p w14:paraId="1077145A" w14:textId="0B710C79" w:rsidR="00CA314A" w:rsidRPr="00AD42EB" w:rsidRDefault="00894B55" w:rsidP="00AD42EB">
      <w:pPr>
        <w:pStyle w:val="a3"/>
        <w:spacing w:line="320" w:lineRule="exact"/>
        <w:jc w:val="center"/>
        <w:rPr>
          <w:rFonts w:ascii="ＭＳ ゴシック" w:eastAsia="ＭＳ ゴシック"/>
          <w:spacing w:val="40"/>
          <w:sz w:val="24"/>
          <w:szCs w:val="24"/>
        </w:rPr>
      </w:pPr>
      <w:r w:rsidRPr="00AD42EB">
        <w:rPr>
          <w:rFonts w:ascii="ＭＳ ゴシック" w:eastAsia="ＭＳ ゴシック" w:hint="eastAsia"/>
          <w:spacing w:val="40"/>
          <w:kern w:val="0"/>
          <w:sz w:val="24"/>
          <w:szCs w:val="24"/>
        </w:rPr>
        <w:t>令和</w:t>
      </w:r>
      <w:r w:rsidR="00A94472">
        <w:rPr>
          <w:rFonts w:ascii="ＭＳ ゴシック" w:eastAsia="ＭＳ ゴシック" w:hint="eastAsia"/>
          <w:spacing w:val="40"/>
          <w:kern w:val="0"/>
          <w:sz w:val="24"/>
          <w:szCs w:val="24"/>
        </w:rPr>
        <w:t>８</w:t>
      </w:r>
      <w:r w:rsidR="00CA314A" w:rsidRPr="00AD42EB">
        <w:rPr>
          <w:rFonts w:ascii="ＭＳ ゴシック" w:eastAsia="ＭＳ ゴシック" w:hint="eastAsia"/>
          <w:spacing w:val="40"/>
          <w:kern w:val="0"/>
          <w:sz w:val="24"/>
          <w:szCs w:val="24"/>
        </w:rPr>
        <w:t>年度</w:t>
      </w:r>
      <w:r w:rsidR="00AD42EB">
        <w:rPr>
          <w:rFonts w:ascii="ＭＳ ゴシック" w:eastAsia="ＭＳ ゴシック" w:hint="eastAsia"/>
          <w:spacing w:val="40"/>
          <w:kern w:val="0"/>
          <w:sz w:val="24"/>
          <w:szCs w:val="24"/>
        </w:rPr>
        <w:t xml:space="preserve"> </w:t>
      </w:r>
      <w:r w:rsidR="00CA314A" w:rsidRPr="00AD42EB">
        <w:rPr>
          <w:rFonts w:ascii="ＭＳ ゴシック" w:eastAsia="ＭＳ ゴシック" w:hint="eastAsia"/>
          <w:spacing w:val="40"/>
          <w:kern w:val="0"/>
          <w:sz w:val="24"/>
          <w:szCs w:val="24"/>
        </w:rPr>
        <w:t>学校林等活動状況調書</w:t>
      </w:r>
    </w:p>
    <w:p w14:paraId="43547B11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</w:p>
    <w:p w14:paraId="1B0201C3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>１　学校の名称および所在地（ふりがなをつけ，郵便番号，電話番号を付記すること。）</w:t>
      </w:r>
    </w:p>
    <w:p w14:paraId="370A4D5D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</w:p>
    <w:p w14:paraId="2146B31E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>２　学校長の氏名</w:t>
      </w:r>
    </w:p>
    <w:p w14:paraId="30524092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</w:p>
    <w:p w14:paraId="5E83DD21" w14:textId="77777777" w:rsidR="00CA314A" w:rsidRPr="00A35E09" w:rsidRDefault="00CA314A" w:rsidP="00CA314A">
      <w:pPr>
        <w:pStyle w:val="a3"/>
        <w:spacing w:line="320" w:lineRule="exact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>３　学校の現状（</w:t>
      </w:r>
      <w:r w:rsidRPr="00473F20">
        <w:rPr>
          <w:rFonts w:hAnsi="ＭＳ 明朝" w:hint="eastAsia"/>
          <w:sz w:val="22"/>
        </w:rPr>
        <w:t>５</w:t>
      </w:r>
      <w:r w:rsidRPr="00A35E09">
        <w:rPr>
          <w:rFonts w:hAnsi="ＭＳ 明朝" w:hint="eastAsia"/>
          <w:sz w:val="22"/>
        </w:rPr>
        <w:t>月１日現在）</w:t>
      </w:r>
    </w:p>
    <w:p w14:paraId="03C72EC2" w14:textId="77777777" w:rsidR="00CA314A" w:rsidRPr="00125D38" w:rsidRDefault="00CA314A" w:rsidP="00CA314A">
      <w:pPr>
        <w:pStyle w:val="a3"/>
        <w:spacing w:line="320" w:lineRule="exact"/>
        <w:ind w:firstLineChars="100" w:firstLine="203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>(1) 児童・生徒数（学年別，男女別）</w:t>
      </w:r>
    </w:p>
    <w:p w14:paraId="0B596DF2" w14:textId="77777777" w:rsidR="00CA314A" w:rsidRPr="00125D38" w:rsidRDefault="00CA314A" w:rsidP="00CA314A">
      <w:pPr>
        <w:pStyle w:val="a3"/>
        <w:spacing w:line="320" w:lineRule="exact"/>
        <w:ind w:firstLineChars="100" w:firstLine="203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 xml:space="preserve">(2) </w:t>
      </w:r>
      <w:r w:rsidRPr="00BE21B9">
        <w:rPr>
          <w:rFonts w:hAnsi="ＭＳ 明朝" w:hint="eastAsia"/>
          <w:spacing w:val="27"/>
          <w:kern w:val="0"/>
          <w:sz w:val="22"/>
          <w:fitText w:val="1320" w:id="1932791298"/>
        </w:rPr>
        <w:t xml:space="preserve">学　級　</w:t>
      </w:r>
      <w:r w:rsidRPr="00BE21B9">
        <w:rPr>
          <w:rFonts w:hAnsi="ＭＳ 明朝" w:hint="eastAsia"/>
          <w:spacing w:val="2"/>
          <w:kern w:val="0"/>
          <w:sz w:val="22"/>
          <w:fitText w:val="1320" w:id="1932791298"/>
        </w:rPr>
        <w:t>数</w:t>
      </w:r>
      <w:r w:rsidRPr="00125D38">
        <w:rPr>
          <w:rFonts w:hAnsi="ＭＳ 明朝" w:hint="eastAsia"/>
          <w:sz w:val="22"/>
        </w:rPr>
        <w:t>（学年別        ）</w:t>
      </w:r>
    </w:p>
    <w:p w14:paraId="00DB8980" w14:textId="77777777" w:rsidR="00CA314A" w:rsidRPr="00125D38" w:rsidRDefault="00CA314A" w:rsidP="00CA314A">
      <w:pPr>
        <w:pStyle w:val="a3"/>
        <w:spacing w:line="320" w:lineRule="exact"/>
        <w:ind w:firstLineChars="100" w:firstLine="203"/>
        <w:jc w:val="left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 xml:space="preserve">(3) </w:t>
      </w:r>
      <w:r w:rsidRPr="00BE21B9">
        <w:rPr>
          <w:rFonts w:hAnsi="ＭＳ 明朝" w:hint="eastAsia"/>
          <w:spacing w:val="73"/>
          <w:kern w:val="0"/>
          <w:sz w:val="22"/>
          <w:fitText w:val="1320" w:id="1932791299"/>
        </w:rPr>
        <w:t>教</w:t>
      </w:r>
      <w:r w:rsidRPr="00473F20">
        <w:rPr>
          <w:rFonts w:hAnsi="ＭＳ 明朝"/>
          <w:spacing w:val="73"/>
          <w:kern w:val="0"/>
          <w:sz w:val="22"/>
          <w:fitText w:val="1320" w:id="1932791299"/>
        </w:rPr>
        <w:t>職</w:t>
      </w:r>
      <w:r w:rsidRPr="00BE21B9">
        <w:rPr>
          <w:rFonts w:hAnsi="ＭＳ 明朝" w:hint="eastAsia"/>
          <w:spacing w:val="73"/>
          <w:kern w:val="0"/>
          <w:sz w:val="22"/>
          <w:fitText w:val="1320" w:id="1932791299"/>
        </w:rPr>
        <w:t>員</w:t>
      </w:r>
      <w:r w:rsidRPr="00BE21B9">
        <w:rPr>
          <w:rFonts w:hAnsi="ＭＳ 明朝" w:hint="eastAsia"/>
          <w:spacing w:val="1"/>
          <w:kern w:val="0"/>
          <w:sz w:val="22"/>
          <w:fitText w:val="1320" w:id="1932791299"/>
        </w:rPr>
        <w:t>数</w:t>
      </w:r>
      <w:r w:rsidRPr="00125D38">
        <w:rPr>
          <w:rFonts w:hAnsi="ＭＳ 明朝" w:hint="eastAsia"/>
          <w:sz w:val="22"/>
        </w:rPr>
        <w:t>（男女別        ）</w:t>
      </w:r>
    </w:p>
    <w:p w14:paraId="0136A9E7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</w:p>
    <w:p w14:paraId="2920B174" w14:textId="77777777" w:rsidR="00CA314A" w:rsidRPr="00A35E09" w:rsidRDefault="00CA314A" w:rsidP="00CA314A">
      <w:pPr>
        <w:pStyle w:val="a3"/>
        <w:spacing w:line="320" w:lineRule="exact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 xml:space="preserve">４　</w:t>
      </w:r>
      <w:r w:rsidRPr="00473F20">
        <w:rPr>
          <w:rFonts w:hAnsi="ＭＳ 明朝" w:hint="eastAsia"/>
          <w:sz w:val="22"/>
        </w:rPr>
        <w:t>地域社会における学校および</w:t>
      </w:r>
      <w:r w:rsidRPr="00473F20">
        <w:rPr>
          <w:rFonts w:hAnsi="ＭＳ 明朝"/>
          <w:sz w:val="22"/>
        </w:rPr>
        <w:t>校区</w:t>
      </w:r>
      <w:r w:rsidRPr="00A35E09">
        <w:rPr>
          <w:rFonts w:hAnsi="ＭＳ 明朝"/>
          <w:sz w:val="22"/>
        </w:rPr>
        <w:t>の概要</w:t>
      </w:r>
    </w:p>
    <w:p w14:paraId="66446665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</w:p>
    <w:p w14:paraId="69192B89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>５　教育的に活用している学校林等の現況</w:t>
      </w:r>
    </w:p>
    <w:p w14:paraId="05A80C14" w14:textId="77777777" w:rsidR="00CA314A" w:rsidRPr="00125D38" w:rsidRDefault="00CA314A" w:rsidP="00CA314A">
      <w:pPr>
        <w:pStyle w:val="a3"/>
        <w:spacing w:line="320" w:lineRule="exact"/>
        <w:ind w:firstLineChars="100" w:firstLine="203"/>
        <w:rPr>
          <w:sz w:val="22"/>
        </w:rPr>
      </w:pPr>
      <w:r w:rsidRPr="00125D38">
        <w:rPr>
          <w:rFonts w:hint="eastAsia"/>
          <w:sz w:val="22"/>
        </w:rPr>
        <w:t>Ａ　学校林の場合（全学校林について）</w:t>
      </w:r>
    </w:p>
    <w:tbl>
      <w:tblPr>
        <w:tblW w:w="89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4"/>
        <w:gridCol w:w="993"/>
        <w:gridCol w:w="708"/>
        <w:gridCol w:w="709"/>
        <w:gridCol w:w="1134"/>
        <w:gridCol w:w="1134"/>
        <w:gridCol w:w="1559"/>
        <w:gridCol w:w="1134"/>
      </w:tblGrid>
      <w:tr w:rsidR="00CA314A" w:rsidRPr="00125D38" w14:paraId="5DA89770" w14:textId="77777777" w:rsidTr="00AD42EB">
        <w:trPr>
          <w:trHeight w:val="690"/>
        </w:trPr>
        <w:tc>
          <w:tcPr>
            <w:tcW w:w="1594" w:type="dxa"/>
            <w:vAlign w:val="center"/>
          </w:tcPr>
          <w:p w14:paraId="1AE3FE8F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区　分</w:t>
            </w:r>
          </w:p>
        </w:tc>
        <w:tc>
          <w:tcPr>
            <w:tcW w:w="993" w:type="dxa"/>
            <w:vAlign w:val="center"/>
          </w:tcPr>
          <w:p w14:paraId="37A97CA1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面　積</w:t>
            </w:r>
          </w:p>
          <w:p w14:paraId="7C1F0DAB" w14:textId="77777777" w:rsidR="00CA314A" w:rsidRPr="00A35E09" w:rsidRDefault="00CA314A" w:rsidP="00824CCD">
            <w:pPr>
              <w:pStyle w:val="a3"/>
              <w:spacing w:line="320" w:lineRule="exact"/>
              <w:jc w:val="center"/>
              <w:rPr>
                <w:rFonts w:ascii="Times New Roman" w:hAnsi="Times New Roman" w:cs="Times New Roman"/>
                <w:spacing w:val="10"/>
                <w:sz w:val="22"/>
              </w:rPr>
            </w:pPr>
            <w:r w:rsidRPr="00125D38">
              <w:rPr>
                <w:rFonts w:hAnsi="ＭＳ 明朝" w:cs="Times New Roman"/>
                <w:spacing w:val="10"/>
                <w:sz w:val="22"/>
              </w:rPr>
              <w:t>(</w:t>
            </w:r>
            <w:r w:rsidRPr="00473F20">
              <w:rPr>
                <w:rFonts w:hAnsi="ＭＳ 明朝" w:cs="Times New Roman"/>
                <w:spacing w:val="10"/>
                <w:sz w:val="22"/>
              </w:rPr>
              <w:t>ha</w:t>
            </w:r>
            <w:r w:rsidRPr="00A35E09">
              <w:rPr>
                <w:rFonts w:hAnsi="ＭＳ 明朝" w:cs="Times New Roman"/>
                <w:spacing w:val="10"/>
                <w:sz w:val="22"/>
              </w:rPr>
              <w:t>)</w:t>
            </w:r>
          </w:p>
        </w:tc>
        <w:tc>
          <w:tcPr>
            <w:tcW w:w="7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5C4983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樹　種</w:t>
            </w:r>
          </w:p>
        </w:tc>
        <w:tc>
          <w:tcPr>
            <w:tcW w:w="70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7D121D" w14:textId="77777777" w:rsidR="00CA314A" w:rsidRPr="00A35E09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 xml:space="preserve">林　</w:t>
            </w:r>
            <w:r w:rsidRPr="00473F20">
              <w:rPr>
                <w:rFonts w:hint="eastAsia"/>
                <w:sz w:val="22"/>
              </w:rPr>
              <w:t>齢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A2CAF1C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473F20">
              <w:rPr>
                <w:rFonts w:hint="eastAsia"/>
                <w:sz w:val="22"/>
              </w:rPr>
              <w:t>生</w:t>
            </w:r>
            <w:r w:rsidRPr="00A35E09">
              <w:rPr>
                <w:rFonts w:hint="eastAsia"/>
                <w:sz w:val="22"/>
              </w:rPr>
              <w:t xml:space="preserve"> 育　状</w:t>
            </w:r>
            <w:r w:rsidRPr="00125D38">
              <w:rPr>
                <w:rFonts w:hint="eastAsia"/>
                <w:sz w:val="22"/>
              </w:rPr>
              <w:t xml:space="preserve"> 況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46B770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学校からの 距 離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6F81D99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所 有 者</w:t>
            </w:r>
          </w:p>
          <w:p w14:paraId="57947596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名　　義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56FD0C2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備　考</w:t>
            </w:r>
          </w:p>
        </w:tc>
      </w:tr>
      <w:tr w:rsidR="00CA314A" w:rsidRPr="00125D38" w14:paraId="5D9A2A1F" w14:textId="77777777" w:rsidTr="00AD42EB">
        <w:trPr>
          <w:trHeight w:hRule="exact" w:val="354"/>
        </w:trPr>
        <w:tc>
          <w:tcPr>
            <w:tcW w:w="1594" w:type="dxa"/>
            <w:vAlign w:val="center"/>
          </w:tcPr>
          <w:p w14:paraId="27C6925C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人工林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07E991C4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2689C47A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0E433F9C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44EBFB7E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2C1BF6FA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DEA55E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7AEB1A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  <w:tr w:rsidR="00CA314A" w:rsidRPr="00125D38" w14:paraId="2FC8EC1C" w14:textId="77777777" w:rsidTr="00AD42EB">
        <w:trPr>
          <w:trHeight w:hRule="exact" w:val="416"/>
        </w:trPr>
        <w:tc>
          <w:tcPr>
            <w:tcW w:w="1594" w:type="dxa"/>
            <w:vAlign w:val="center"/>
          </w:tcPr>
          <w:p w14:paraId="7E4ED3C1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天然林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311E93EB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7D1D5B22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6A3E3377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6F494FD8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6A88F5B8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47958C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40DF73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  <w:tr w:rsidR="00CA314A" w:rsidRPr="00125D38" w14:paraId="6FD78ECC" w14:textId="77777777" w:rsidTr="00AD42EB">
        <w:trPr>
          <w:trHeight w:hRule="exact" w:val="422"/>
        </w:trPr>
        <w:tc>
          <w:tcPr>
            <w:tcW w:w="1594" w:type="dxa"/>
            <w:vAlign w:val="center"/>
          </w:tcPr>
          <w:p w14:paraId="4A16C3E4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未立木地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6665D3DF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6B7E0E3E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5DF54081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24B888EE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5669D3CC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EF21EF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F5AC15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  <w:tr w:rsidR="00CA314A" w:rsidRPr="00125D38" w14:paraId="010B9D03" w14:textId="77777777" w:rsidTr="00AD42EB">
        <w:trPr>
          <w:trHeight w:hRule="exact" w:val="430"/>
        </w:trPr>
        <w:tc>
          <w:tcPr>
            <w:tcW w:w="1594" w:type="dxa"/>
            <w:vAlign w:val="center"/>
          </w:tcPr>
          <w:p w14:paraId="3B8E1AE6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計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55AACDE2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14A93943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3B0670DE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0124D0F7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7C713ED0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F839C6A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144E46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</w:tbl>
    <w:p w14:paraId="35933DCE" w14:textId="77777777" w:rsidR="00CA314A" w:rsidRPr="00A35E09" w:rsidRDefault="00CA314A" w:rsidP="00CA314A">
      <w:pPr>
        <w:pStyle w:val="a3"/>
        <w:spacing w:line="320" w:lineRule="exact"/>
        <w:ind w:firstLineChars="200" w:firstLine="406"/>
        <w:rPr>
          <w:sz w:val="22"/>
        </w:rPr>
      </w:pPr>
      <w:r w:rsidRPr="00A35E09">
        <w:rPr>
          <w:rFonts w:hint="eastAsia"/>
          <w:sz w:val="22"/>
        </w:rPr>
        <w:t xml:space="preserve">（注）(1) </w:t>
      </w:r>
      <w:r w:rsidRPr="00473F20">
        <w:rPr>
          <w:rFonts w:hint="eastAsia"/>
          <w:sz w:val="22"/>
        </w:rPr>
        <w:t>生</w:t>
      </w:r>
      <w:r w:rsidRPr="00A35E09">
        <w:rPr>
          <w:rFonts w:hint="eastAsia"/>
          <w:sz w:val="22"/>
        </w:rPr>
        <w:t>育状況は附近の一般造林地と比較して記入する</w:t>
      </w:r>
      <w:r w:rsidRPr="00473F20">
        <w:rPr>
          <w:rFonts w:hint="eastAsia"/>
          <w:sz w:val="22"/>
        </w:rPr>
        <w:t>こと</w:t>
      </w:r>
      <w:r w:rsidRPr="00A35E09">
        <w:rPr>
          <w:rFonts w:hint="eastAsia"/>
          <w:sz w:val="22"/>
        </w:rPr>
        <w:t>。</w:t>
      </w:r>
    </w:p>
    <w:p w14:paraId="6CB6C6C6" w14:textId="77777777" w:rsidR="00CA314A" w:rsidRPr="00125D38" w:rsidRDefault="00CA314A" w:rsidP="00CA314A">
      <w:pPr>
        <w:pStyle w:val="a3"/>
        <w:spacing w:line="320" w:lineRule="exact"/>
        <w:ind w:firstLineChars="500" w:firstLine="1015"/>
        <w:rPr>
          <w:sz w:val="22"/>
        </w:rPr>
      </w:pPr>
      <w:r w:rsidRPr="00125D38">
        <w:rPr>
          <w:rFonts w:hint="eastAsia"/>
          <w:sz w:val="22"/>
        </w:rPr>
        <w:t>(2) 前年度に植栽，保育を行った場合は備考欄に概要を記入する</w:t>
      </w:r>
      <w:r w:rsidRPr="00473F20">
        <w:rPr>
          <w:rFonts w:hint="eastAsia"/>
          <w:sz w:val="22"/>
        </w:rPr>
        <w:t>こと</w:t>
      </w:r>
      <w:r w:rsidRPr="00A35E09">
        <w:rPr>
          <w:rFonts w:hint="eastAsia"/>
          <w:sz w:val="22"/>
        </w:rPr>
        <w:t xml:space="preserve">。　</w:t>
      </w:r>
      <w:r w:rsidRPr="00A35E09">
        <w:rPr>
          <w:sz w:val="22"/>
        </w:rPr>
        <w:t xml:space="preserve">　</w:t>
      </w:r>
      <w:r w:rsidRPr="00125D38">
        <w:rPr>
          <w:rFonts w:hint="eastAsia"/>
          <w:sz w:val="22"/>
        </w:rPr>
        <w:t xml:space="preserve">　</w:t>
      </w:r>
      <w:r w:rsidRPr="00125D38">
        <w:rPr>
          <w:sz w:val="22"/>
        </w:rPr>
        <w:t xml:space="preserve">　</w:t>
      </w:r>
      <w:r w:rsidRPr="00125D38">
        <w:rPr>
          <w:rFonts w:hint="eastAsia"/>
          <w:sz w:val="22"/>
        </w:rPr>
        <w:t xml:space="preserve">　</w:t>
      </w:r>
      <w:r w:rsidRPr="00125D38">
        <w:rPr>
          <w:sz w:val="22"/>
        </w:rPr>
        <w:t xml:space="preserve">　</w:t>
      </w:r>
      <w:r w:rsidRPr="00125D38">
        <w:rPr>
          <w:rFonts w:hint="eastAsia"/>
          <w:sz w:val="22"/>
        </w:rPr>
        <w:t xml:space="preserve">　</w:t>
      </w:r>
      <w:r w:rsidRPr="00125D38">
        <w:rPr>
          <w:sz w:val="22"/>
        </w:rPr>
        <w:t xml:space="preserve">　</w:t>
      </w:r>
    </w:p>
    <w:p w14:paraId="3AF4956A" w14:textId="77777777" w:rsidR="00CA314A" w:rsidRPr="00125D38" w:rsidRDefault="00CA314A" w:rsidP="00CA314A">
      <w:pPr>
        <w:pStyle w:val="a3"/>
        <w:spacing w:line="320" w:lineRule="exact"/>
        <w:ind w:firstLineChars="100" w:firstLine="203"/>
        <w:rPr>
          <w:sz w:val="22"/>
        </w:rPr>
      </w:pPr>
      <w:r w:rsidRPr="00125D38">
        <w:rPr>
          <w:rFonts w:hint="eastAsia"/>
          <w:sz w:val="22"/>
        </w:rPr>
        <w:t>Ｂ　その他の森林の場合（活用している全ての森林について）</w:t>
      </w:r>
    </w:p>
    <w:tbl>
      <w:tblPr>
        <w:tblW w:w="89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027"/>
        <w:gridCol w:w="708"/>
        <w:gridCol w:w="709"/>
        <w:gridCol w:w="1134"/>
        <w:gridCol w:w="1134"/>
        <w:gridCol w:w="1559"/>
        <w:gridCol w:w="1134"/>
      </w:tblGrid>
      <w:tr w:rsidR="00CA314A" w:rsidRPr="00125D38" w14:paraId="3FC0BD47" w14:textId="77777777" w:rsidTr="00AD42EB">
        <w:trPr>
          <w:trHeight w:val="630"/>
        </w:trPr>
        <w:tc>
          <w:tcPr>
            <w:tcW w:w="1560" w:type="dxa"/>
            <w:vAlign w:val="center"/>
          </w:tcPr>
          <w:p w14:paraId="5414C42C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区　分</w:t>
            </w:r>
          </w:p>
        </w:tc>
        <w:tc>
          <w:tcPr>
            <w:tcW w:w="1027" w:type="dxa"/>
            <w:vAlign w:val="center"/>
          </w:tcPr>
          <w:p w14:paraId="3BB69C75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面　積</w:t>
            </w:r>
          </w:p>
          <w:p w14:paraId="679D117D" w14:textId="77777777" w:rsidR="00CA314A" w:rsidRPr="00A35E09" w:rsidRDefault="00CA314A" w:rsidP="00824CCD">
            <w:pPr>
              <w:pStyle w:val="a3"/>
              <w:spacing w:line="320" w:lineRule="exact"/>
              <w:jc w:val="center"/>
              <w:rPr>
                <w:rFonts w:ascii="Times New Roman" w:hAnsi="Times New Roman" w:cs="Times New Roman"/>
                <w:spacing w:val="10"/>
                <w:sz w:val="22"/>
              </w:rPr>
            </w:pPr>
            <w:r w:rsidRPr="00125D38">
              <w:rPr>
                <w:rFonts w:hAnsi="ＭＳ 明朝" w:cs="Times New Roman"/>
                <w:spacing w:val="10"/>
                <w:sz w:val="22"/>
              </w:rPr>
              <w:t>(</w:t>
            </w:r>
            <w:r w:rsidRPr="00473F20">
              <w:rPr>
                <w:rFonts w:hAnsi="ＭＳ 明朝" w:cs="Times New Roman"/>
                <w:spacing w:val="10"/>
                <w:sz w:val="22"/>
              </w:rPr>
              <w:t>ha</w:t>
            </w:r>
            <w:r w:rsidRPr="00A35E09">
              <w:rPr>
                <w:rFonts w:hAnsi="ＭＳ 明朝" w:cs="Times New Roman"/>
                <w:spacing w:val="10"/>
                <w:sz w:val="22"/>
              </w:rPr>
              <w:t>)</w:t>
            </w:r>
          </w:p>
        </w:tc>
        <w:tc>
          <w:tcPr>
            <w:tcW w:w="708" w:type="dxa"/>
            <w:vAlign w:val="center"/>
          </w:tcPr>
          <w:p w14:paraId="0FB4D236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樹　種</w:t>
            </w:r>
          </w:p>
        </w:tc>
        <w:tc>
          <w:tcPr>
            <w:tcW w:w="709" w:type="dxa"/>
            <w:vAlign w:val="center"/>
          </w:tcPr>
          <w:p w14:paraId="26F12761" w14:textId="77777777" w:rsidR="00CA314A" w:rsidRPr="00A35E09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 xml:space="preserve">林　</w:t>
            </w:r>
            <w:r w:rsidRPr="00473F20">
              <w:rPr>
                <w:rFonts w:hint="eastAsia"/>
                <w:sz w:val="22"/>
              </w:rPr>
              <w:t>齢</w:t>
            </w:r>
          </w:p>
        </w:tc>
        <w:tc>
          <w:tcPr>
            <w:tcW w:w="1134" w:type="dxa"/>
            <w:vAlign w:val="center"/>
          </w:tcPr>
          <w:p w14:paraId="0C806BD7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学校からの距離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5B5C20A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pacing w:val="-4"/>
                <w:sz w:val="22"/>
              </w:rPr>
            </w:pPr>
            <w:r w:rsidRPr="00125D38">
              <w:rPr>
                <w:rFonts w:hint="eastAsia"/>
                <w:spacing w:val="-4"/>
                <w:sz w:val="22"/>
              </w:rPr>
              <w:t>所有者</w:t>
            </w:r>
          </w:p>
          <w:p w14:paraId="18E1D68C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pacing w:val="-4"/>
                <w:sz w:val="22"/>
              </w:rPr>
            </w:pPr>
            <w:r w:rsidRPr="00125D38">
              <w:rPr>
                <w:rFonts w:hint="eastAsia"/>
                <w:spacing w:val="-4"/>
                <w:sz w:val="22"/>
              </w:rPr>
              <w:t>名　義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F07554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活用形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5D1E165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備　考</w:t>
            </w:r>
          </w:p>
        </w:tc>
      </w:tr>
      <w:tr w:rsidR="00CA314A" w:rsidRPr="00125D38" w14:paraId="25279BDB" w14:textId="77777777" w:rsidTr="00AD42EB">
        <w:trPr>
          <w:trHeight w:hRule="exact" w:val="446"/>
        </w:trPr>
        <w:tc>
          <w:tcPr>
            <w:tcW w:w="1560" w:type="dxa"/>
            <w:vAlign w:val="center"/>
          </w:tcPr>
          <w:p w14:paraId="602A219C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人工林</w:t>
            </w:r>
          </w:p>
        </w:tc>
        <w:tc>
          <w:tcPr>
            <w:tcW w:w="1027" w:type="dxa"/>
            <w:tcMar>
              <w:left w:w="85" w:type="dxa"/>
              <w:right w:w="85" w:type="dxa"/>
            </w:tcMar>
          </w:tcPr>
          <w:p w14:paraId="4B584F30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15E2C566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37BB8F2E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3170A93C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4A192E40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1023B8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3714D8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  <w:tr w:rsidR="00CA314A" w:rsidRPr="00125D38" w14:paraId="69BC6271" w14:textId="77777777" w:rsidTr="00AD42EB">
        <w:trPr>
          <w:trHeight w:hRule="exact" w:val="424"/>
        </w:trPr>
        <w:tc>
          <w:tcPr>
            <w:tcW w:w="1560" w:type="dxa"/>
            <w:vAlign w:val="center"/>
          </w:tcPr>
          <w:p w14:paraId="7B92DDEC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天然林</w:t>
            </w:r>
          </w:p>
        </w:tc>
        <w:tc>
          <w:tcPr>
            <w:tcW w:w="1027" w:type="dxa"/>
            <w:tcMar>
              <w:left w:w="85" w:type="dxa"/>
              <w:right w:w="85" w:type="dxa"/>
            </w:tcMar>
          </w:tcPr>
          <w:p w14:paraId="4C589DDF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7EAD46A7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587C8248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3B9EE9AF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5A77BD22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9FA408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64A937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  <w:tr w:rsidR="00CA314A" w:rsidRPr="00125D38" w14:paraId="22A59007" w14:textId="77777777" w:rsidTr="00AD42EB">
        <w:trPr>
          <w:trHeight w:hRule="exact" w:val="416"/>
        </w:trPr>
        <w:tc>
          <w:tcPr>
            <w:tcW w:w="1560" w:type="dxa"/>
            <w:vAlign w:val="center"/>
          </w:tcPr>
          <w:p w14:paraId="7B19837B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その他</w:t>
            </w:r>
          </w:p>
        </w:tc>
        <w:tc>
          <w:tcPr>
            <w:tcW w:w="1027" w:type="dxa"/>
            <w:tcMar>
              <w:left w:w="85" w:type="dxa"/>
              <w:right w:w="85" w:type="dxa"/>
            </w:tcMar>
          </w:tcPr>
          <w:p w14:paraId="1CD5FE3F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58877467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5F897220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36EC263E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1C83F297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FE4B13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92BE92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  <w:tr w:rsidR="00CA314A" w:rsidRPr="00125D38" w14:paraId="2977BE77" w14:textId="77777777" w:rsidTr="00AD42EB">
        <w:trPr>
          <w:trHeight w:hRule="exact" w:val="422"/>
        </w:trPr>
        <w:tc>
          <w:tcPr>
            <w:tcW w:w="1560" w:type="dxa"/>
            <w:vAlign w:val="center"/>
          </w:tcPr>
          <w:p w14:paraId="44931DBB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計</w:t>
            </w:r>
          </w:p>
        </w:tc>
        <w:tc>
          <w:tcPr>
            <w:tcW w:w="1027" w:type="dxa"/>
            <w:tcMar>
              <w:left w:w="85" w:type="dxa"/>
              <w:right w:w="85" w:type="dxa"/>
            </w:tcMar>
          </w:tcPr>
          <w:p w14:paraId="5AE869D2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213083CB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5D3CC8CD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7FF05A4D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42C54983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20514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A9859D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</w:tbl>
    <w:p w14:paraId="71D29A51" w14:textId="77777777" w:rsidR="00CA314A" w:rsidRPr="00A35E09" w:rsidRDefault="00CA314A" w:rsidP="00CA314A">
      <w:pPr>
        <w:pStyle w:val="a3"/>
        <w:tabs>
          <w:tab w:val="left" w:pos="920"/>
        </w:tabs>
        <w:spacing w:line="320" w:lineRule="exact"/>
        <w:ind w:firstLineChars="100" w:firstLine="203"/>
        <w:rPr>
          <w:sz w:val="22"/>
        </w:rPr>
      </w:pPr>
      <w:r w:rsidRPr="00125D38">
        <w:rPr>
          <w:rFonts w:hint="eastAsia"/>
          <w:sz w:val="22"/>
        </w:rPr>
        <w:t>（注）</w:t>
      </w:r>
      <w:r w:rsidRPr="00125D38">
        <w:rPr>
          <w:sz w:val="22"/>
        </w:rPr>
        <w:tab/>
      </w:r>
      <w:r w:rsidRPr="00125D38">
        <w:rPr>
          <w:rFonts w:hint="eastAsia"/>
          <w:sz w:val="22"/>
        </w:rPr>
        <w:t>(1) その他は未立木地等がある場合に記入する</w:t>
      </w:r>
      <w:r w:rsidRPr="00473F20">
        <w:rPr>
          <w:rFonts w:hint="eastAsia"/>
          <w:sz w:val="22"/>
        </w:rPr>
        <w:t>こと</w:t>
      </w:r>
      <w:r w:rsidRPr="00A35E09">
        <w:rPr>
          <w:rFonts w:hint="eastAsia"/>
          <w:sz w:val="22"/>
        </w:rPr>
        <w:t>。</w:t>
      </w:r>
    </w:p>
    <w:p w14:paraId="37771362" w14:textId="77777777" w:rsidR="00CA314A" w:rsidRPr="00A35E09" w:rsidRDefault="00CA314A" w:rsidP="00CA314A">
      <w:pPr>
        <w:pStyle w:val="a3"/>
        <w:spacing w:line="320" w:lineRule="exact"/>
        <w:ind w:leftChars="430" w:left="1236" w:hangingChars="200" w:hanging="406"/>
        <w:rPr>
          <w:sz w:val="22"/>
        </w:rPr>
      </w:pPr>
      <w:r w:rsidRPr="00125D38">
        <w:rPr>
          <w:rFonts w:hint="eastAsia"/>
          <w:sz w:val="22"/>
        </w:rPr>
        <w:t>(2) 活用形態の欄には，活用している森林が借地であるか，一時使用許可地であるか等の区分を記入する</w:t>
      </w:r>
      <w:r w:rsidRPr="00473F20">
        <w:rPr>
          <w:rFonts w:hint="eastAsia"/>
          <w:sz w:val="22"/>
        </w:rPr>
        <w:t>こと</w:t>
      </w:r>
      <w:r w:rsidRPr="00A35E09">
        <w:rPr>
          <w:rFonts w:hint="eastAsia"/>
          <w:sz w:val="22"/>
        </w:rPr>
        <w:t>。</w:t>
      </w:r>
    </w:p>
    <w:p w14:paraId="6E2F571D" w14:textId="77777777" w:rsidR="00CA314A" w:rsidRPr="00A35E09" w:rsidRDefault="00CA314A" w:rsidP="00CA314A">
      <w:pPr>
        <w:pStyle w:val="a3"/>
        <w:spacing w:line="320" w:lineRule="exact"/>
        <w:ind w:leftChars="430" w:left="1236" w:hangingChars="200" w:hanging="406"/>
        <w:rPr>
          <w:sz w:val="22"/>
        </w:rPr>
      </w:pPr>
      <w:r w:rsidRPr="00125D38">
        <w:rPr>
          <w:rFonts w:hint="eastAsia"/>
          <w:sz w:val="22"/>
        </w:rPr>
        <w:t>(3) 植栽，保育等を行った場合は備考欄に概要を記入する</w:t>
      </w:r>
      <w:r w:rsidRPr="00473F20">
        <w:rPr>
          <w:rFonts w:hint="eastAsia"/>
          <w:sz w:val="22"/>
        </w:rPr>
        <w:t>こと</w:t>
      </w:r>
      <w:r w:rsidRPr="00A35E09">
        <w:rPr>
          <w:rFonts w:hint="eastAsia"/>
          <w:sz w:val="22"/>
        </w:rPr>
        <w:t>。</w:t>
      </w:r>
    </w:p>
    <w:p w14:paraId="5F6E738D" w14:textId="77777777" w:rsidR="00CA314A" w:rsidRPr="00125D38" w:rsidRDefault="00CA314A" w:rsidP="00125D38">
      <w:pPr>
        <w:pStyle w:val="a3"/>
        <w:spacing w:line="320" w:lineRule="exact"/>
        <w:rPr>
          <w:sz w:val="22"/>
        </w:rPr>
      </w:pPr>
    </w:p>
    <w:p w14:paraId="2B53D146" w14:textId="77777777" w:rsidR="00CA314A" w:rsidRPr="00A35E09" w:rsidRDefault="00CA314A" w:rsidP="00CA314A">
      <w:pPr>
        <w:pStyle w:val="a3"/>
        <w:spacing w:line="320" w:lineRule="exact"/>
        <w:rPr>
          <w:sz w:val="22"/>
        </w:rPr>
      </w:pPr>
      <w:r w:rsidRPr="00125D38">
        <w:rPr>
          <w:rFonts w:hint="eastAsia"/>
          <w:sz w:val="22"/>
        </w:rPr>
        <w:t xml:space="preserve">６　</w:t>
      </w:r>
      <w:r w:rsidRPr="00473F20">
        <w:rPr>
          <w:rFonts w:hint="eastAsia"/>
          <w:sz w:val="22"/>
        </w:rPr>
        <w:t>教育活動における学校林等の位置づけ</w:t>
      </w:r>
    </w:p>
    <w:p w14:paraId="4990373B" w14:textId="77777777" w:rsidR="00CA314A" w:rsidRPr="00A35E09" w:rsidRDefault="00CA314A" w:rsidP="00CA314A">
      <w:pPr>
        <w:pStyle w:val="a3"/>
        <w:spacing w:line="320" w:lineRule="exact"/>
        <w:ind w:firstLineChars="100" w:firstLine="203"/>
        <w:rPr>
          <w:sz w:val="22"/>
        </w:rPr>
      </w:pPr>
      <w:r w:rsidRPr="00A35E09">
        <w:rPr>
          <w:rFonts w:hint="eastAsia"/>
          <w:sz w:val="22"/>
        </w:rPr>
        <w:t xml:space="preserve">(1) </w:t>
      </w:r>
      <w:r w:rsidRPr="00125D38">
        <w:rPr>
          <w:rFonts w:hint="eastAsia"/>
          <w:sz w:val="22"/>
        </w:rPr>
        <w:t>学校林</w:t>
      </w:r>
      <w:r w:rsidRPr="00473F20">
        <w:rPr>
          <w:rFonts w:hint="eastAsia"/>
          <w:sz w:val="22"/>
        </w:rPr>
        <w:t>等の</w:t>
      </w:r>
      <w:r w:rsidRPr="00A35E09">
        <w:rPr>
          <w:rFonts w:hint="eastAsia"/>
          <w:sz w:val="22"/>
        </w:rPr>
        <w:t>経営方針</w:t>
      </w:r>
    </w:p>
    <w:p w14:paraId="3CA3B33E" w14:textId="77777777" w:rsidR="00CA314A" w:rsidRPr="00A35E09" w:rsidRDefault="00CA314A" w:rsidP="00CA314A">
      <w:pPr>
        <w:pStyle w:val="a3"/>
        <w:spacing w:line="320" w:lineRule="exact"/>
        <w:ind w:firstLineChars="100" w:firstLine="203"/>
        <w:rPr>
          <w:sz w:val="22"/>
        </w:rPr>
      </w:pPr>
      <w:r w:rsidRPr="00125D38">
        <w:rPr>
          <w:rFonts w:hint="eastAsia"/>
          <w:sz w:val="22"/>
        </w:rPr>
        <w:t xml:space="preserve">(2) </w:t>
      </w:r>
      <w:r w:rsidRPr="00473F20">
        <w:rPr>
          <w:rFonts w:hint="eastAsia"/>
          <w:sz w:val="22"/>
        </w:rPr>
        <w:t>教育活動における学校林等活動の位置づけや目標</w:t>
      </w:r>
    </w:p>
    <w:p w14:paraId="6F201F12" w14:textId="77777777" w:rsidR="00CA314A" w:rsidRPr="00A35E09" w:rsidRDefault="00CA314A" w:rsidP="00CA314A">
      <w:pPr>
        <w:pStyle w:val="a3"/>
        <w:spacing w:line="320" w:lineRule="exact"/>
        <w:ind w:leftChars="300" w:left="579" w:firstLineChars="100" w:firstLine="203"/>
        <w:rPr>
          <w:sz w:val="22"/>
        </w:rPr>
      </w:pPr>
      <w:r w:rsidRPr="00473F20">
        <w:rPr>
          <w:rFonts w:hint="eastAsia"/>
          <w:sz w:val="22"/>
        </w:rPr>
        <w:t>教育活動における</w:t>
      </w:r>
      <w:r w:rsidRPr="00A35E09">
        <w:rPr>
          <w:rFonts w:hint="eastAsia"/>
          <w:sz w:val="22"/>
        </w:rPr>
        <w:t>学校教育目標と学校林等活動の位置づけや学校林等活動の目標，主たるねらい等（次の活動種目と教科・科目との関連を述べても可（簡潔に））について</w:t>
      </w:r>
      <w:r w:rsidRPr="00473F20">
        <w:rPr>
          <w:rFonts w:hint="eastAsia"/>
          <w:sz w:val="22"/>
        </w:rPr>
        <w:t>記入する</w:t>
      </w:r>
      <w:r w:rsidRPr="00A35E09">
        <w:rPr>
          <w:rFonts w:hint="eastAsia"/>
          <w:sz w:val="22"/>
        </w:rPr>
        <w:t>こと。</w:t>
      </w:r>
    </w:p>
    <w:p w14:paraId="5C616BF9" w14:textId="77777777" w:rsidR="00CA314A" w:rsidRPr="00A35E09" w:rsidRDefault="00CA314A" w:rsidP="00CA314A">
      <w:pPr>
        <w:pStyle w:val="a3"/>
        <w:spacing w:line="320" w:lineRule="exact"/>
        <w:rPr>
          <w:sz w:val="22"/>
        </w:rPr>
      </w:pPr>
      <w:r w:rsidRPr="00125D38">
        <w:rPr>
          <w:rFonts w:hint="eastAsia"/>
          <w:sz w:val="22"/>
        </w:rPr>
        <w:lastRenderedPageBreak/>
        <w:t>７　学校林等</w:t>
      </w:r>
      <w:r w:rsidRPr="00473F20">
        <w:rPr>
          <w:rFonts w:hint="eastAsia"/>
          <w:sz w:val="22"/>
        </w:rPr>
        <w:t>の教育的活用</w:t>
      </w:r>
      <w:r w:rsidRPr="00A35E09">
        <w:rPr>
          <w:rFonts w:hint="eastAsia"/>
          <w:sz w:val="22"/>
        </w:rPr>
        <w:t>状況</w:t>
      </w:r>
    </w:p>
    <w:p w14:paraId="20781AE8" w14:textId="77777777" w:rsidR="00CA314A" w:rsidRPr="00125D38" w:rsidRDefault="00CA314A" w:rsidP="00CA314A">
      <w:pPr>
        <w:pStyle w:val="a3"/>
        <w:spacing w:after="60" w:line="320" w:lineRule="exact"/>
        <w:ind w:firstLineChars="100" w:firstLine="203"/>
        <w:rPr>
          <w:sz w:val="22"/>
        </w:rPr>
      </w:pPr>
      <w:r w:rsidRPr="00125D38">
        <w:rPr>
          <w:rFonts w:hint="eastAsia"/>
          <w:sz w:val="22"/>
        </w:rPr>
        <w:t xml:space="preserve">(1)　</w:t>
      </w:r>
      <w:r w:rsidRPr="00473F20">
        <w:rPr>
          <w:rFonts w:hint="eastAsia"/>
          <w:sz w:val="22"/>
        </w:rPr>
        <w:t>前</w:t>
      </w:r>
      <w:r w:rsidRPr="00A35E09">
        <w:rPr>
          <w:rFonts w:hint="eastAsia"/>
          <w:sz w:val="22"/>
        </w:rPr>
        <w:t>年度(</w:t>
      </w:r>
      <w:r w:rsidRPr="00125D38">
        <w:rPr>
          <w:rFonts w:hint="eastAsia"/>
          <w:sz w:val="22"/>
        </w:rPr>
        <w:t>４月～３月)の活動状況</w:t>
      </w:r>
    </w:p>
    <w:tbl>
      <w:tblPr>
        <w:tblW w:w="0" w:type="auto"/>
        <w:tblInd w:w="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1444"/>
        <w:gridCol w:w="1559"/>
        <w:gridCol w:w="1203"/>
        <w:gridCol w:w="1792"/>
        <w:gridCol w:w="1489"/>
      </w:tblGrid>
      <w:tr w:rsidR="00CA314A" w:rsidRPr="00125D38" w14:paraId="3FA22094" w14:textId="77777777" w:rsidTr="00824CCD">
        <w:trPr>
          <w:cantSplit/>
          <w:trHeight w:val="219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AACFBE4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年月日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94829DB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活動種目</w:t>
            </w:r>
          </w:p>
        </w:tc>
        <w:tc>
          <w:tcPr>
            <w:tcW w:w="1666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07A69BD" w14:textId="77777777" w:rsidR="00CA314A" w:rsidRPr="00A35E09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A35E09">
              <w:rPr>
                <w:rFonts w:hint="eastAsia"/>
                <w:sz w:val="22"/>
              </w:rPr>
              <w:t>教科・科目</w:t>
            </w:r>
            <w:r w:rsidRPr="00473F20">
              <w:rPr>
                <w:rFonts w:hint="eastAsia"/>
                <w:sz w:val="22"/>
              </w:rPr>
              <w:t>等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3372D75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A35E09">
              <w:rPr>
                <w:rFonts w:hint="eastAsia"/>
                <w:sz w:val="22"/>
              </w:rPr>
              <w:t>参加者数</w:t>
            </w:r>
          </w:p>
        </w:tc>
        <w:tc>
          <w:tcPr>
            <w:tcW w:w="161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6D7CB61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備　　考</w:t>
            </w:r>
          </w:p>
        </w:tc>
      </w:tr>
      <w:tr w:rsidR="00CA314A" w:rsidRPr="00125D38" w14:paraId="7B8D6266" w14:textId="77777777" w:rsidTr="00824CCD">
        <w:trPr>
          <w:cantSplit/>
          <w:trHeight w:val="617"/>
        </w:trPr>
        <w:tc>
          <w:tcPr>
            <w:tcW w:w="1338" w:type="dxa"/>
            <w:vMerge/>
            <w:tcBorders>
              <w:left w:val="single" w:sz="6" w:space="0" w:color="auto"/>
            </w:tcBorders>
            <w:vAlign w:val="center"/>
          </w:tcPr>
          <w:p w14:paraId="49C8AD86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vAlign w:val="center"/>
          </w:tcPr>
          <w:p w14:paraId="32B5CCC4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vAlign w:val="center"/>
          </w:tcPr>
          <w:p w14:paraId="037D41F1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93" w:type="dxa"/>
            <w:tcBorders>
              <w:top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5759A5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学　年</w:t>
            </w:r>
          </w:p>
        </w:tc>
        <w:tc>
          <w:tcPr>
            <w:tcW w:w="1947" w:type="dxa"/>
            <w:tcBorders>
              <w:top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16F764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人　員</w:t>
            </w:r>
          </w:p>
        </w:tc>
        <w:tc>
          <w:tcPr>
            <w:tcW w:w="1611" w:type="dxa"/>
            <w:vMerge/>
            <w:tcBorders>
              <w:right w:val="single" w:sz="6" w:space="0" w:color="auto"/>
            </w:tcBorders>
            <w:vAlign w:val="center"/>
          </w:tcPr>
          <w:p w14:paraId="251D9943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</w:tr>
      <w:tr w:rsidR="00CA314A" w:rsidRPr="00125D38" w14:paraId="0EC3349D" w14:textId="77777777" w:rsidTr="00824CCD">
        <w:trPr>
          <w:cantSplit/>
          <w:trHeight w:hRule="exact" w:val="440"/>
        </w:trPr>
        <w:tc>
          <w:tcPr>
            <w:tcW w:w="133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A04D2B2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13E962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ED0BAC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74E5B2BA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2B068355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1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3E90DCD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</w:tr>
      <w:tr w:rsidR="00CA314A" w:rsidRPr="00125D38" w14:paraId="01E9EDE1" w14:textId="77777777" w:rsidTr="00824CCD">
        <w:trPr>
          <w:cantSplit/>
          <w:trHeight w:hRule="exact" w:val="418"/>
        </w:trPr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71C614EB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1D69D0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E7146E0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AB8D1F1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F5B1133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3AF94BE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</w:tr>
      <w:tr w:rsidR="00CA314A" w:rsidRPr="00125D38" w14:paraId="510550E2" w14:textId="77777777" w:rsidTr="00824CCD">
        <w:trPr>
          <w:cantSplit/>
          <w:trHeight w:hRule="exact" w:val="420"/>
        </w:trPr>
        <w:tc>
          <w:tcPr>
            <w:tcW w:w="133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65794B4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F06733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B40DFF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3B89D192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31399107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1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87D7BDC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</w:tr>
      <w:tr w:rsidR="00CA314A" w:rsidRPr="00125D38" w14:paraId="727F4889" w14:textId="77777777" w:rsidTr="00824CCD">
        <w:trPr>
          <w:cantSplit/>
          <w:trHeight w:hRule="exact" w:val="429"/>
        </w:trPr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FCBD26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F14CD9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11DE5D7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3074E1C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A4C5C51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6898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</w:tr>
    </w:tbl>
    <w:p w14:paraId="180EAE40" w14:textId="77777777" w:rsidR="00CA314A" w:rsidRPr="00125D38" w:rsidRDefault="00CA314A" w:rsidP="00CA314A">
      <w:pPr>
        <w:pStyle w:val="a3"/>
        <w:tabs>
          <w:tab w:val="left" w:pos="920"/>
        </w:tabs>
        <w:spacing w:line="320" w:lineRule="exact"/>
        <w:ind w:leftChars="100" w:left="1238" w:hangingChars="515" w:hanging="1045"/>
        <w:rPr>
          <w:sz w:val="22"/>
        </w:rPr>
      </w:pPr>
      <w:r w:rsidRPr="00125D38">
        <w:rPr>
          <w:rFonts w:hint="eastAsia"/>
          <w:sz w:val="22"/>
        </w:rPr>
        <w:t>（注）</w:t>
      </w:r>
      <w:r w:rsidRPr="00125D38">
        <w:rPr>
          <w:sz w:val="22"/>
        </w:rPr>
        <w:tab/>
        <w:t xml:space="preserve">(1) </w:t>
      </w:r>
      <w:r w:rsidRPr="00125D38">
        <w:rPr>
          <w:rFonts w:hint="eastAsia"/>
          <w:sz w:val="22"/>
        </w:rPr>
        <w:t>活動種目欄は森林体験学習，林業体験，</w:t>
      </w:r>
      <w:r w:rsidRPr="00473F20">
        <w:rPr>
          <w:rFonts w:hint="eastAsia"/>
          <w:sz w:val="22"/>
        </w:rPr>
        <w:t>植栽，</w:t>
      </w:r>
      <w:r w:rsidRPr="00A35E09">
        <w:rPr>
          <w:rFonts w:hint="eastAsia"/>
          <w:sz w:val="22"/>
        </w:rPr>
        <w:t>学校林整備・保全，動植物の観察，植物採集，写生などと記入すること。</w:t>
      </w:r>
    </w:p>
    <w:p w14:paraId="063F981B" w14:textId="77777777" w:rsidR="00CA314A" w:rsidRPr="00A35E09" w:rsidRDefault="00CA314A" w:rsidP="00CA314A">
      <w:pPr>
        <w:pStyle w:val="a3"/>
        <w:spacing w:line="320" w:lineRule="exact"/>
        <w:ind w:leftChars="430" w:left="1236" w:hangingChars="200" w:hanging="406"/>
        <w:rPr>
          <w:sz w:val="22"/>
        </w:rPr>
      </w:pPr>
      <w:r w:rsidRPr="00125D38">
        <w:rPr>
          <w:sz w:val="22"/>
        </w:rPr>
        <w:t xml:space="preserve">(2) </w:t>
      </w:r>
      <w:r w:rsidRPr="00125D38">
        <w:rPr>
          <w:rFonts w:hint="eastAsia"/>
          <w:sz w:val="22"/>
        </w:rPr>
        <w:t>教科・科目</w:t>
      </w:r>
      <w:r w:rsidRPr="00473F20">
        <w:rPr>
          <w:rFonts w:hint="eastAsia"/>
          <w:sz w:val="22"/>
        </w:rPr>
        <w:t>等</w:t>
      </w:r>
      <w:r w:rsidRPr="00A35E09">
        <w:rPr>
          <w:rFonts w:hint="eastAsia"/>
          <w:sz w:val="22"/>
        </w:rPr>
        <w:t>欄は，</w:t>
      </w:r>
      <w:r w:rsidRPr="00473F20">
        <w:rPr>
          <w:rFonts w:hint="eastAsia"/>
          <w:sz w:val="22"/>
        </w:rPr>
        <w:t>各教科等，</w:t>
      </w:r>
      <w:r w:rsidRPr="00A35E09">
        <w:rPr>
          <w:rFonts w:hint="eastAsia"/>
          <w:sz w:val="22"/>
        </w:rPr>
        <w:t>総合的な学習の時間，特別活動など</w:t>
      </w:r>
      <w:r w:rsidRPr="00473F20">
        <w:rPr>
          <w:rFonts w:hint="eastAsia"/>
          <w:sz w:val="22"/>
        </w:rPr>
        <w:t>を</w:t>
      </w:r>
      <w:r w:rsidRPr="00A35E09">
        <w:rPr>
          <w:rFonts w:hint="eastAsia"/>
          <w:sz w:val="22"/>
        </w:rPr>
        <w:t>記入すること。</w:t>
      </w:r>
    </w:p>
    <w:p w14:paraId="50BB08E4" w14:textId="77777777" w:rsidR="00CA314A" w:rsidRPr="00125D38" w:rsidRDefault="00CA314A" w:rsidP="00CA314A">
      <w:pPr>
        <w:pStyle w:val="a3"/>
        <w:spacing w:line="320" w:lineRule="exact"/>
        <w:ind w:left="765"/>
        <w:rPr>
          <w:sz w:val="22"/>
        </w:rPr>
      </w:pPr>
    </w:p>
    <w:p w14:paraId="3250FECD" w14:textId="77777777" w:rsidR="00CA314A" w:rsidRPr="00125D38" w:rsidRDefault="00CA314A" w:rsidP="00CA314A">
      <w:pPr>
        <w:pStyle w:val="a3"/>
        <w:spacing w:line="320" w:lineRule="exact"/>
        <w:ind w:leftChars="139" w:left="674" w:hangingChars="200" w:hanging="406"/>
        <w:rPr>
          <w:sz w:val="22"/>
        </w:rPr>
      </w:pPr>
      <w:r w:rsidRPr="00125D38">
        <w:rPr>
          <w:rFonts w:hint="eastAsia"/>
          <w:sz w:val="22"/>
        </w:rPr>
        <w:t xml:space="preserve">(2)　</w:t>
      </w:r>
      <w:r w:rsidRPr="00125D38">
        <w:rPr>
          <w:rFonts w:hint="eastAsia"/>
          <w:sz w:val="22"/>
          <w:szCs w:val="22"/>
        </w:rPr>
        <w:t>上表の活動種目毎の</w:t>
      </w:r>
      <w:r w:rsidRPr="00473F20">
        <w:rPr>
          <w:rFonts w:hint="eastAsia"/>
          <w:sz w:val="22"/>
          <w:szCs w:val="22"/>
        </w:rPr>
        <w:t>前年度の</w:t>
      </w:r>
      <w:r w:rsidRPr="00A35E09">
        <w:rPr>
          <w:rFonts w:hint="eastAsia"/>
          <w:sz w:val="22"/>
          <w:szCs w:val="22"/>
        </w:rPr>
        <w:t>活動状況・学習内容</w:t>
      </w:r>
      <w:r w:rsidRPr="00473F20">
        <w:rPr>
          <w:rFonts w:hint="eastAsia"/>
          <w:sz w:val="22"/>
          <w:szCs w:val="22"/>
        </w:rPr>
        <w:t>（目標・様子・成果等）</w:t>
      </w:r>
      <w:r w:rsidRPr="00A35E09">
        <w:rPr>
          <w:rFonts w:hint="eastAsia"/>
          <w:sz w:val="22"/>
          <w:szCs w:val="22"/>
        </w:rPr>
        <w:t>について，写真を添付するなど具体的に説明すること。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6860"/>
      </w:tblGrid>
      <w:tr w:rsidR="00CA314A" w:rsidRPr="00125D38" w14:paraId="3DBC4403" w14:textId="77777777" w:rsidTr="00473F20">
        <w:trPr>
          <w:cantSplit/>
          <w:trHeight w:val="605"/>
        </w:trPr>
        <w:tc>
          <w:tcPr>
            <w:tcW w:w="2007" w:type="dxa"/>
            <w:vAlign w:val="center"/>
          </w:tcPr>
          <w:p w14:paraId="684BCE7E" w14:textId="77777777" w:rsidR="00CA314A" w:rsidRPr="00125D38" w:rsidRDefault="00CA314A" w:rsidP="00473F20">
            <w:pPr>
              <w:pStyle w:val="a3"/>
              <w:spacing w:line="320" w:lineRule="exact"/>
              <w:ind w:leftChars="-25" w:left="-48" w:firstLineChars="200" w:firstLine="406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活動種目</w:t>
            </w:r>
          </w:p>
        </w:tc>
        <w:tc>
          <w:tcPr>
            <w:tcW w:w="7409" w:type="dxa"/>
            <w:vAlign w:val="center"/>
          </w:tcPr>
          <w:p w14:paraId="3F3DB7AD" w14:textId="77777777" w:rsidR="00CA314A" w:rsidRPr="00125D38" w:rsidRDefault="00CA314A" w:rsidP="00A35E09">
            <w:pPr>
              <w:pStyle w:val="a3"/>
              <w:spacing w:line="320" w:lineRule="exact"/>
              <w:ind w:leftChars="36" w:left="69" w:firstLineChars="795" w:firstLine="1614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活動状況・学習内容</w:t>
            </w:r>
          </w:p>
        </w:tc>
      </w:tr>
      <w:tr w:rsidR="00CA314A" w:rsidRPr="00125D38" w14:paraId="6879BA52" w14:textId="77777777" w:rsidTr="00824CCD">
        <w:trPr>
          <w:cantSplit/>
          <w:trHeight w:val="595"/>
        </w:trPr>
        <w:tc>
          <w:tcPr>
            <w:tcW w:w="2007" w:type="dxa"/>
          </w:tcPr>
          <w:p w14:paraId="7A89EA99" w14:textId="77777777" w:rsidR="00CA314A" w:rsidRPr="00A35E09" w:rsidRDefault="00CA314A" w:rsidP="00824CCD">
            <w:pPr>
              <w:pStyle w:val="a3"/>
              <w:spacing w:line="320" w:lineRule="exact"/>
              <w:ind w:left="-60"/>
              <w:rPr>
                <w:sz w:val="22"/>
              </w:rPr>
            </w:pPr>
          </w:p>
        </w:tc>
        <w:tc>
          <w:tcPr>
            <w:tcW w:w="7409" w:type="dxa"/>
          </w:tcPr>
          <w:p w14:paraId="17F9E2AD" w14:textId="77777777" w:rsidR="00CA314A" w:rsidRPr="00125D38" w:rsidRDefault="00CA314A" w:rsidP="00824CCD">
            <w:pPr>
              <w:pStyle w:val="a3"/>
              <w:spacing w:line="320" w:lineRule="exact"/>
              <w:ind w:left="-60"/>
              <w:rPr>
                <w:sz w:val="22"/>
              </w:rPr>
            </w:pPr>
          </w:p>
        </w:tc>
      </w:tr>
      <w:tr w:rsidR="00CA314A" w:rsidRPr="00125D38" w14:paraId="7087B738" w14:textId="77777777" w:rsidTr="00824CCD">
        <w:trPr>
          <w:cantSplit/>
          <w:trHeight w:val="560"/>
        </w:trPr>
        <w:tc>
          <w:tcPr>
            <w:tcW w:w="2007" w:type="dxa"/>
          </w:tcPr>
          <w:p w14:paraId="20EDD3D4" w14:textId="77777777" w:rsidR="00CA314A" w:rsidRPr="00125D38" w:rsidRDefault="00CA314A" w:rsidP="00824CCD">
            <w:pPr>
              <w:pStyle w:val="a3"/>
              <w:spacing w:line="320" w:lineRule="exact"/>
              <w:ind w:left="-60"/>
              <w:rPr>
                <w:sz w:val="22"/>
              </w:rPr>
            </w:pPr>
          </w:p>
        </w:tc>
        <w:tc>
          <w:tcPr>
            <w:tcW w:w="7409" w:type="dxa"/>
          </w:tcPr>
          <w:p w14:paraId="5EE41F0A" w14:textId="77777777" w:rsidR="00CA314A" w:rsidRPr="00125D38" w:rsidRDefault="00CA314A" w:rsidP="00824CCD">
            <w:pPr>
              <w:pStyle w:val="a3"/>
              <w:spacing w:line="320" w:lineRule="exact"/>
              <w:ind w:left="-60"/>
              <w:rPr>
                <w:sz w:val="22"/>
              </w:rPr>
            </w:pPr>
          </w:p>
        </w:tc>
      </w:tr>
      <w:tr w:rsidR="00CA314A" w:rsidRPr="00125D38" w14:paraId="383B8A39" w14:textId="77777777" w:rsidTr="00824CCD">
        <w:trPr>
          <w:cantSplit/>
          <w:trHeight w:val="528"/>
        </w:trPr>
        <w:tc>
          <w:tcPr>
            <w:tcW w:w="2007" w:type="dxa"/>
          </w:tcPr>
          <w:p w14:paraId="218CD176" w14:textId="77777777" w:rsidR="00CA314A" w:rsidRPr="00125D38" w:rsidRDefault="00CA314A" w:rsidP="00824CCD">
            <w:pPr>
              <w:pStyle w:val="a3"/>
              <w:spacing w:line="320" w:lineRule="exact"/>
              <w:ind w:left="-60"/>
              <w:rPr>
                <w:sz w:val="22"/>
              </w:rPr>
            </w:pPr>
          </w:p>
        </w:tc>
        <w:tc>
          <w:tcPr>
            <w:tcW w:w="7409" w:type="dxa"/>
          </w:tcPr>
          <w:p w14:paraId="324C67EC" w14:textId="77777777" w:rsidR="00CA314A" w:rsidRPr="00125D38" w:rsidRDefault="00CA314A" w:rsidP="00824CCD">
            <w:pPr>
              <w:pStyle w:val="a3"/>
              <w:spacing w:line="320" w:lineRule="exact"/>
              <w:ind w:left="-60"/>
              <w:rPr>
                <w:sz w:val="22"/>
              </w:rPr>
            </w:pPr>
          </w:p>
        </w:tc>
      </w:tr>
      <w:tr w:rsidR="00CA314A" w:rsidRPr="00125D38" w14:paraId="39A16E93" w14:textId="77777777" w:rsidTr="00824CCD">
        <w:trPr>
          <w:cantSplit/>
          <w:trHeight w:val="591"/>
        </w:trPr>
        <w:tc>
          <w:tcPr>
            <w:tcW w:w="2007" w:type="dxa"/>
          </w:tcPr>
          <w:p w14:paraId="5F327D1A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409" w:type="dxa"/>
          </w:tcPr>
          <w:p w14:paraId="2EF64AD4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</w:tbl>
    <w:p w14:paraId="011BC2CA" w14:textId="77777777" w:rsidR="00CA314A" w:rsidRPr="00A35E09" w:rsidRDefault="00CA314A" w:rsidP="00CA314A">
      <w:pPr>
        <w:pStyle w:val="a3"/>
        <w:spacing w:line="320" w:lineRule="exact"/>
        <w:rPr>
          <w:sz w:val="22"/>
        </w:rPr>
      </w:pPr>
    </w:p>
    <w:p w14:paraId="210C7A81" w14:textId="77777777" w:rsidR="00CA314A" w:rsidRPr="00A35E09" w:rsidRDefault="00CA314A" w:rsidP="00CA314A">
      <w:pPr>
        <w:pStyle w:val="a3"/>
        <w:spacing w:line="320" w:lineRule="exact"/>
        <w:rPr>
          <w:sz w:val="22"/>
          <w:szCs w:val="22"/>
        </w:rPr>
      </w:pPr>
      <w:r w:rsidRPr="00125D38">
        <w:rPr>
          <w:rFonts w:hint="eastAsia"/>
          <w:sz w:val="22"/>
        </w:rPr>
        <w:t xml:space="preserve">８　</w:t>
      </w:r>
      <w:r w:rsidRPr="00473F20">
        <w:rPr>
          <w:rFonts w:hint="eastAsia"/>
          <w:sz w:val="22"/>
          <w:szCs w:val="22"/>
        </w:rPr>
        <w:t>活動における地域社会との連携と活動の成果（波及効果）</w:t>
      </w:r>
    </w:p>
    <w:p w14:paraId="76C46667" w14:textId="77777777" w:rsidR="00CA314A" w:rsidRPr="00473F20" w:rsidRDefault="00CA314A" w:rsidP="00CA314A">
      <w:pPr>
        <w:pStyle w:val="a3"/>
        <w:spacing w:line="320" w:lineRule="exact"/>
        <w:ind w:leftChars="100" w:left="599" w:hangingChars="200" w:hanging="406"/>
        <w:rPr>
          <w:sz w:val="22"/>
          <w:szCs w:val="22"/>
        </w:rPr>
      </w:pPr>
      <w:r w:rsidRPr="00473F20">
        <w:rPr>
          <w:sz w:val="22"/>
          <w:szCs w:val="22"/>
        </w:rPr>
        <w:t xml:space="preserve">(1) </w:t>
      </w:r>
      <w:r w:rsidRPr="00473F20">
        <w:rPr>
          <w:rFonts w:hint="eastAsia"/>
          <w:sz w:val="22"/>
          <w:szCs w:val="22"/>
        </w:rPr>
        <w:t>当該学校の所在する地域社会（ＰＴＡ，学校支援ボランティア等の地域住民，関係機関等）の協力状況を記入すること</w:t>
      </w:r>
    </w:p>
    <w:p w14:paraId="679963F5" w14:textId="77777777" w:rsidR="00CA314A" w:rsidRPr="00A35E09" w:rsidRDefault="00CA314A" w:rsidP="00CA314A">
      <w:pPr>
        <w:pStyle w:val="a3"/>
        <w:spacing w:line="320" w:lineRule="exact"/>
        <w:ind w:leftChars="100" w:left="599" w:hangingChars="200" w:hanging="406"/>
        <w:rPr>
          <w:sz w:val="22"/>
          <w:szCs w:val="22"/>
        </w:rPr>
      </w:pPr>
      <w:r w:rsidRPr="00473F20">
        <w:rPr>
          <w:sz w:val="22"/>
          <w:szCs w:val="22"/>
        </w:rPr>
        <w:t>(2)</w:t>
      </w:r>
      <w:r w:rsidRPr="00A35E09">
        <w:rPr>
          <w:rFonts w:hint="eastAsia"/>
          <w:sz w:val="22"/>
          <w:szCs w:val="22"/>
        </w:rPr>
        <w:t xml:space="preserve"> 学校林等活動の成果について，教職員の感想，児童生徒の作文</w:t>
      </w:r>
      <w:r w:rsidRPr="00473F20">
        <w:rPr>
          <w:rFonts w:hint="eastAsia"/>
          <w:sz w:val="22"/>
          <w:szCs w:val="22"/>
        </w:rPr>
        <w:t>・アンケートなどを含めて説明し，特に地域や他の学校に及ぼした効果があれば，その旨記入すること。</w:t>
      </w:r>
    </w:p>
    <w:p w14:paraId="029C8AD8" w14:textId="77777777" w:rsidR="00CA314A" w:rsidRPr="00A35E09" w:rsidRDefault="00CA314A" w:rsidP="00A35E09">
      <w:pPr>
        <w:pStyle w:val="a3"/>
        <w:spacing w:line="320" w:lineRule="exact"/>
        <w:rPr>
          <w:sz w:val="22"/>
        </w:rPr>
      </w:pPr>
    </w:p>
    <w:p w14:paraId="4A8735F8" w14:textId="77777777" w:rsidR="00CA314A" w:rsidRPr="00125D38" w:rsidRDefault="00CA314A" w:rsidP="00CA314A">
      <w:pPr>
        <w:pStyle w:val="a3"/>
        <w:spacing w:line="320" w:lineRule="exact"/>
        <w:rPr>
          <w:sz w:val="22"/>
        </w:rPr>
      </w:pPr>
      <w:r w:rsidRPr="00125D38">
        <w:rPr>
          <w:rFonts w:hint="eastAsia"/>
          <w:sz w:val="22"/>
        </w:rPr>
        <w:t>９　その他</w:t>
      </w:r>
    </w:p>
    <w:p w14:paraId="402E3919" w14:textId="77777777" w:rsidR="00CA314A" w:rsidRPr="00A35E09" w:rsidRDefault="00CA314A" w:rsidP="00CA314A">
      <w:pPr>
        <w:pStyle w:val="a3"/>
        <w:spacing w:line="320" w:lineRule="exact"/>
        <w:ind w:leftChars="100" w:left="193"/>
        <w:rPr>
          <w:sz w:val="22"/>
        </w:rPr>
      </w:pPr>
      <w:r w:rsidRPr="00125D38">
        <w:rPr>
          <w:rFonts w:hint="eastAsia"/>
          <w:sz w:val="22"/>
        </w:rPr>
        <w:t>(</w:t>
      </w:r>
      <w:r w:rsidRPr="00125D38">
        <w:rPr>
          <w:sz w:val="22"/>
        </w:rPr>
        <w:t>1</w:t>
      </w:r>
      <w:r w:rsidRPr="00125D38">
        <w:rPr>
          <w:rFonts w:hint="eastAsia"/>
          <w:sz w:val="22"/>
        </w:rPr>
        <w:t xml:space="preserve">) </w:t>
      </w:r>
      <w:r w:rsidRPr="00473F20">
        <w:rPr>
          <w:rFonts w:hint="eastAsia"/>
          <w:sz w:val="22"/>
        </w:rPr>
        <w:t>全日本</w:t>
      </w:r>
      <w:r w:rsidRPr="00A35E09">
        <w:rPr>
          <w:rFonts w:hint="eastAsia"/>
          <w:sz w:val="22"/>
        </w:rPr>
        <w:t>学校関係緑化コンクール参加歴，表彰歴</w:t>
      </w:r>
    </w:p>
    <w:p w14:paraId="485141EF" w14:textId="77777777" w:rsidR="00CA314A" w:rsidRPr="00A35E09" w:rsidRDefault="00CA314A" w:rsidP="00CA314A">
      <w:pPr>
        <w:pStyle w:val="a3"/>
        <w:spacing w:line="320" w:lineRule="exact"/>
        <w:ind w:leftChars="100" w:left="599" w:hangingChars="200" w:hanging="406"/>
        <w:rPr>
          <w:sz w:val="22"/>
        </w:rPr>
      </w:pPr>
      <w:r w:rsidRPr="00125D38">
        <w:rPr>
          <w:rFonts w:hint="eastAsia"/>
          <w:sz w:val="22"/>
        </w:rPr>
        <w:t>(</w:t>
      </w:r>
      <w:r w:rsidRPr="00125D38">
        <w:rPr>
          <w:sz w:val="22"/>
        </w:rPr>
        <w:t>2</w:t>
      </w:r>
      <w:r w:rsidRPr="00125D38">
        <w:rPr>
          <w:rFonts w:hint="eastAsia"/>
          <w:sz w:val="22"/>
        </w:rPr>
        <w:t>)</w:t>
      </w:r>
      <w:r w:rsidRPr="00125D38">
        <w:rPr>
          <w:sz w:val="22"/>
        </w:rPr>
        <w:t xml:space="preserve"> </w:t>
      </w:r>
      <w:r w:rsidRPr="00473F20">
        <w:rPr>
          <w:rFonts w:hint="eastAsia"/>
          <w:sz w:val="22"/>
        </w:rPr>
        <w:t>その他，当コンクールに関係する表彰歴（都道府県学校関係緑化コンクール，緑の少年団活動等）</w:t>
      </w:r>
    </w:p>
    <w:p w14:paraId="705B3D19" w14:textId="77777777" w:rsidR="00CA314A" w:rsidRPr="00A35E09" w:rsidRDefault="00CA314A" w:rsidP="00CA314A">
      <w:pPr>
        <w:pStyle w:val="a3"/>
        <w:spacing w:line="320" w:lineRule="exact"/>
        <w:ind w:leftChars="100" w:left="599" w:hangingChars="200" w:hanging="406"/>
        <w:rPr>
          <w:rFonts w:ascii="ＭＳ ゴシック" w:eastAsia="ＭＳ ゴシック"/>
          <w:sz w:val="28"/>
        </w:rPr>
      </w:pPr>
      <w:r w:rsidRPr="00A35E09">
        <w:rPr>
          <w:rFonts w:hint="eastAsia"/>
          <w:sz w:val="22"/>
        </w:rPr>
        <w:t>(</w:t>
      </w:r>
      <w:r w:rsidRPr="00125D38">
        <w:rPr>
          <w:sz w:val="22"/>
        </w:rPr>
        <w:t>3</w:t>
      </w:r>
      <w:r w:rsidRPr="00125D38">
        <w:rPr>
          <w:rFonts w:hint="eastAsia"/>
          <w:sz w:val="22"/>
        </w:rPr>
        <w:t>)</w:t>
      </w:r>
      <w:r w:rsidRPr="00125D38">
        <w:rPr>
          <w:sz w:val="22"/>
        </w:rPr>
        <w:t xml:space="preserve"> </w:t>
      </w:r>
      <w:r w:rsidRPr="00473F20">
        <w:rPr>
          <w:rFonts w:hint="eastAsia"/>
          <w:sz w:val="22"/>
        </w:rPr>
        <w:t>その他特記することがあれば，記入すること。</w:t>
      </w:r>
    </w:p>
    <w:p w14:paraId="7743C8A9" w14:textId="77777777" w:rsidR="00CA314A" w:rsidRPr="00125D38" w:rsidRDefault="00CA314A" w:rsidP="00CA314A">
      <w:pPr>
        <w:pStyle w:val="a3"/>
        <w:spacing w:line="320" w:lineRule="exact"/>
        <w:rPr>
          <w:rFonts w:ascii="ＭＳ ゴシック" w:eastAsia="ＭＳ ゴシック"/>
          <w:sz w:val="24"/>
        </w:rPr>
      </w:pPr>
    </w:p>
    <w:p w14:paraId="100B2547" w14:textId="77777777" w:rsidR="00CA314A" w:rsidRPr="00A35E09" w:rsidRDefault="00CA314A" w:rsidP="00CA314A">
      <w:pPr>
        <w:pStyle w:val="a3"/>
        <w:spacing w:line="320" w:lineRule="exact"/>
        <w:rPr>
          <w:sz w:val="24"/>
        </w:rPr>
      </w:pPr>
      <w:r w:rsidRPr="00A35E09">
        <w:rPr>
          <w:rFonts w:hint="eastAsia"/>
          <w:sz w:val="24"/>
        </w:rPr>
        <w:t>（様式１の作成上の注意事項）</w:t>
      </w:r>
    </w:p>
    <w:p w14:paraId="16A1E14C" w14:textId="77777777" w:rsidR="00CA314A" w:rsidRPr="00A35E09" w:rsidRDefault="00CA314A" w:rsidP="00CA314A">
      <w:pPr>
        <w:pStyle w:val="a3"/>
        <w:spacing w:line="320" w:lineRule="exact"/>
        <w:ind w:left="406" w:hangingChars="200" w:hanging="406"/>
        <w:rPr>
          <w:sz w:val="22"/>
        </w:rPr>
      </w:pPr>
      <w:r w:rsidRPr="00125D38">
        <w:rPr>
          <w:rFonts w:hint="eastAsia"/>
          <w:sz w:val="22"/>
        </w:rPr>
        <w:t>１　調書は，すべてＡ４版，縦長，横書き，上とじとし，説明は簡潔明瞭に１０頁以内にとりまとめて作成すること。</w:t>
      </w:r>
      <w:r w:rsidRPr="00473F20">
        <w:rPr>
          <w:rFonts w:hint="eastAsia"/>
          <w:sz w:val="22"/>
        </w:rPr>
        <w:t>また，原則として，文字の大きさは様式に揃え，余白等は既定のままとすること。</w:t>
      </w:r>
    </w:p>
    <w:p w14:paraId="24563603" w14:textId="0F2930B5" w:rsidR="00D438F6" w:rsidRPr="00FD2ED1" w:rsidRDefault="00CA314A" w:rsidP="00FD2ED1">
      <w:pPr>
        <w:pStyle w:val="a3"/>
        <w:spacing w:line="320" w:lineRule="exact"/>
        <w:ind w:left="406" w:hangingChars="200" w:hanging="406"/>
        <w:rPr>
          <w:rFonts w:hint="eastAsia"/>
          <w:sz w:val="22"/>
        </w:rPr>
      </w:pPr>
      <w:r w:rsidRPr="00125D38">
        <w:rPr>
          <w:rFonts w:hint="eastAsia"/>
          <w:sz w:val="22"/>
        </w:rPr>
        <w:t xml:space="preserve">２　</w:t>
      </w:r>
      <w:r w:rsidRPr="00125D38">
        <w:rPr>
          <w:rFonts w:hint="eastAsia"/>
          <w:spacing w:val="-4"/>
          <w:sz w:val="22"/>
        </w:rPr>
        <w:t>写真，図表，作文等の添付は５頁の範囲内とし</w:t>
      </w:r>
      <w:r w:rsidRPr="00125D38">
        <w:rPr>
          <w:rFonts w:hint="eastAsia"/>
          <w:sz w:val="22"/>
        </w:rPr>
        <w:t>，全体として１５頁以内にとりまとめること。調書に</w:t>
      </w:r>
      <w:r w:rsidRPr="00125D38">
        <w:rPr>
          <w:rFonts w:hint="eastAsia"/>
          <w:spacing w:val="-4"/>
          <w:sz w:val="22"/>
        </w:rPr>
        <w:t>写真，図表，作文等に挿入して作成する場合も</w:t>
      </w:r>
      <w:r w:rsidRPr="00125D38">
        <w:rPr>
          <w:rFonts w:hint="eastAsia"/>
          <w:sz w:val="22"/>
        </w:rPr>
        <w:t>１５頁以内にとりまとめること。</w:t>
      </w:r>
    </w:p>
    <w:sectPr w:rsidR="00D438F6" w:rsidRPr="00FD2ED1" w:rsidSect="00AD42EB">
      <w:footerReference w:type="default" r:id="rId8"/>
      <w:pgSz w:w="11906" w:h="16838" w:code="9"/>
      <w:pgMar w:top="1134" w:right="1418" w:bottom="1134" w:left="1418" w:header="851" w:footer="454" w:gutter="0"/>
      <w:pgNumType w:start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48A23" w14:textId="77777777" w:rsidR="009D04A3" w:rsidRDefault="009D04A3">
      <w:r>
        <w:separator/>
      </w:r>
    </w:p>
  </w:endnote>
  <w:endnote w:type="continuationSeparator" w:id="0">
    <w:p w14:paraId="6EB0AA92" w14:textId="77777777" w:rsidR="009D04A3" w:rsidRDefault="009D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86AEF" w14:textId="7398A68D" w:rsidR="00124E60" w:rsidRDefault="00124E60">
    <w:pPr>
      <w:pStyle w:val="a7"/>
      <w:jc w:val="center"/>
      <w:rPr>
        <w:rFonts w:ascii="ＭＳ 明朝" w:hAns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23CE7" w14:textId="77777777" w:rsidR="009D04A3" w:rsidRDefault="009D04A3">
      <w:r>
        <w:separator/>
      </w:r>
    </w:p>
  </w:footnote>
  <w:footnote w:type="continuationSeparator" w:id="0">
    <w:p w14:paraId="68E2DDDD" w14:textId="77777777" w:rsidR="009D04A3" w:rsidRDefault="009D0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F5965"/>
    <w:multiLevelType w:val="hybridMultilevel"/>
    <w:tmpl w:val="A1BAEF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C62C71"/>
    <w:multiLevelType w:val="hybridMultilevel"/>
    <w:tmpl w:val="1EE22444"/>
    <w:lvl w:ilvl="0" w:tplc="54629142">
      <w:start w:val="2"/>
      <w:numFmt w:val="decimalEnclosedCircle"/>
      <w:lvlText w:val="%1"/>
      <w:lvlJc w:val="left"/>
      <w:pPr>
        <w:tabs>
          <w:tab w:val="num" w:pos="1275"/>
        </w:tabs>
        <w:ind w:left="127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2" w15:restartNumberingAfterBreak="0">
    <w:nsid w:val="4A3179F2"/>
    <w:multiLevelType w:val="hybridMultilevel"/>
    <w:tmpl w:val="38240B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49773412">
    <w:abstractNumId w:val="1"/>
  </w:num>
  <w:num w:numId="2" w16cid:durableId="458955144">
    <w:abstractNumId w:val="2"/>
  </w:num>
  <w:num w:numId="3" w16cid:durableId="585723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8B"/>
    <w:rsid w:val="00002922"/>
    <w:rsid w:val="00003E17"/>
    <w:rsid w:val="000058E3"/>
    <w:rsid w:val="00032D28"/>
    <w:rsid w:val="000542E6"/>
    <w:rsid w:val="00056E60"/>
    <w:rsid w:val="00057321"/>
    <w:rsid w:val="00060467"/>
    <w:rsid w:val="00072270"/>
    <w:rsid w:val="000752EC"/>
    <w:rsid w:val="000865AC"/>
    <w:rsid w:val="000A252E"/>
    <w:rsid w:val="000A469D"/>
    <w:rsid w:val="000B1C0C"/>
    <w:rsid w:val="000B2CDC"/>
    <w:rsid w:val="000F2F1F"/>
    <w:rsid w:val="000F64D9"/>
    <w:rsid w:val="001048E3"/>
    <w:rsid w:val="001065ED"/>
    <w:rsid w:val="00124E60"/>
    <w:rsid w:val="00125D38"/>
    <w:rsid w:val="00174125"/>
    <w:rsid w:val="00181672"/>
    <w:rsid w:val="00186418"/>
    <w:rsid w:val="00187746"/>
    <w:rsid w:val="0019116A"/>
    <w:rsid w:val="001A0514"/>
    <w:rsid w:val="001A0AB2"/>
    <w:rsid w:val="001A2841"/>
    <w:rsid w:val="001A4F59"/>
    <w:rsid w:val="001A5148"/>
    <w:rsid w:val="001A54A4"/>
    <w:rsid w:val="001C3365"/>
    <w:rsid w:val="001C6EF4"/>
    <w:rsid w:val="001D437A"/>
    <w:rsid w:val="001D66DD"/>
    <w:rsid w:val="001D6CA9"/>
    <w:rsid w:val="001F0CD4"/>
    <w:rsid w:val="001F2C7F"/>
    <w:rsid w:val="001F799A"/>
    <w:rsid w:val="00204898"/>
    <w:rsid w:val="00205D7C"/>
    <w:rsid w:val="00213241"/>
    <w:rsid w:val="00225299"/>
    <w:rsid w:val="00226EDB"/>
    <w:rsid w:val="00233AA3"/>
    <w:rsid w:val="002455FC"/>
    <w:rsid w:val="00253271"/>
    <w:rsid w:val="00255F08"/>
    <w:rsid w:val="00256888"/>
    <w:rsid w:val="00266EFA"/>
    <w:rsid w:val="00282B1D"/>
    <w:rsid w:val="002846E4"/>
    <w:rsid w:val="002909E0"/>
    <w:rsid w:val="00290F28"/>
    <w:rsid w:val="00293CB0"/>
    <w:rsid w:val="002A0776"/>
    <w:rsid w:val="002B7EDD"/>
    <w:rsid w:val="002C4865"/>
    <w:rsid w:val="002D7C24"/>
    <w:rsid w:val="002E08B2"/>
    <w:rsid w:val="002F57ED"/>
    <w:rsid w:val="002F7E00"/>
    <w:rsid w:val="0030773E"/>
    <w:rsid w:val="003241F0"/>
    <w:rsid w:val="00324F1A"/>
    <w:rsid w:val="00325C2F"/>
    <w:rsid w:val="003276BF"/>
    <w:rsid w:val="003305A4"/>
    <w:rsid w:val="0034481B"/>
    <w:rsid w:val="00352FAF"/>
    <w:rsid w:val="00381628"/>
    <w:rsid w:val="0039798D"/>
    <w:rsid w:val="003A2882"/>
    <w:rsid w:val="003C170D"/>
    <w:rsid w:val="003D5A25"/>
    <w:rsid w:val="003E039C"/>
    <w:rsid w:val="00405A55"/>
    <w:rsid w:val="00433F53"/>
    <w:rsid w:val="004358AB"/>
    <w:rsid w:val="0045637B"/>
    <w:rsid w:val="00473F20"/>
    <w:rsid w:val="004755B0"/>
    <w:rsid w:val="00475F5F"/>
    <w:rsid w:val="004763FD"/>
    <w:rsid w:val="00491A92"/>
    <w:rsid w:val="004A0D39"/>
    <w:rsid w:val="004C1715"/>
    <w:rsid w:val="004C3D89"/>
    <w:rsid w:val="004D07C1"/>
    <w:rsid w:val="004D68E4"/>
    <w:rsid w:val="004E58A7"/>
    <w:rsid w:val="00500822"/>
    <w:rsid w:val="005014CE"/>
    <w:rsid w:val="00503726"/>
    <w:rsid w:val="00507460"/>
    <w:rsid w:val="0051042B"/>
    <w:rsid w:val="00524716"/>
    <w:rsid w:val="00524EBF"/>
    <w:rsid w:val="00531A8A"/>
    <w:rsid w:val="00534DE3"/>
    <w:rsid w:val="00556C2E"/>
    <w:rsid w:val="0056580C"/>
    <w:rsid w:val="0057588A"/>
    <w:rsid w:val="005764A5"/>
    <w:rsid w:val="005921CD"/>
    <w:rsid w:val="00594E2C"/>
    <w:rsid w:val="005B6059"/>
    <w:rsid w:val="005D1039"/>
    <w:rsid w:val="005E2C33"/>
    <w:rsid w:val="00607852"/>
    <w:rsid w:val="00614361"/>
    <w:rsid w:val="006232B8"/>
    <w:rsid w:val="0063465E"/>
    <w:rsid w:val="006358A8"/>
    <w:rsid w:val="006475CD"/>
    <w:rsid w:val="00657D7D"/>
    <w:rsid w:val="00662D91"/>
    <w:rsid w:val="006642AA"/>
    <w:rsid w:val="00665986"/>
    <w:rsid w:val="006673F1"/>
    <w:rsid w:val="00670F9C"/>
    <w:rsid w:val="00675AC8"/>
    <w:rsid w:val="00683023"/>
    <w:rsid w:val="006A087B"/>
    <w:rsid w:val="006A15F1"/>
    <w:rsid w:val="006C377F"/>
    <w:rsid w:val="006C697E"/>
    <w:rsid w:val="006D02B4"/>
    <w:rsid w:val="006D6413"/>
    <w:rsid w:val="006D7424"/>
    <w:rsid w:val="006E2003"/>
    <w:rsid w:val="006F3F86"/>
    <w:rsid w:val="00732ACE"/>
    <w:rsid w:val="00732D0E"/>
    <w:rsid w:val="00734B49"/>
    <w:rsid w:val="00745C2A"/>
    <w:rsid w:val="00753239"/>
    <w:rsid w:val="007774E7"/>
    <w:rsid w:val="007819CB"/>
    <w:rsid w:val="00794481"/>
    <w:rsid w:val="0079524F"/>
    <w:rsid w:val="007A42C7"/>
    <w:rsid w:val="007C4872"/>
    <w:rsid w:val="007F13FF"/>
    <w:rsid w:val="007F76C6"/>
    <w:rsid w:val="007F7BBE"/>
    <w:rsid w:val="00800E87"/>
    <w:rsid w:val="00816F9F"/>
    <w:rsid w:val="00824CCD"/>
    <w:rsid w:val="00842BC0"/>
    <w:rsid w:val="00842E39"/>
    <w:rsid w:val="00846EC6"/>
    <w:rsid w:val="00870A0A"/>
    <w:rsid w:val="00877EE3"/>
    <w:rsid w:val="0088125B"/>
    <w:rsid w:val="00885503"/>
    <w:rsid w:val="008946C1"/>
    <w:rsid w:val="00894B55"/>
    <w:rsid w:val="00895743"/>
    <w:rsid w:val="008A5EFE"/>
    <w:rsid w:val="008C437B"/>
    <w:rsid w:val="008C4D56"/>
    <w:rsid w:val="008D557E"/>
    <w:rsid w:val="008F15B4"/>
    <w:rsid w:val="00903C80"/>
    <w:rsid w:val="00911EB2"/>
    <w:rsid w:val="0092283D"/>
    <w:rsid w:val="00922B8E"/>
    <w:rsid w:val="00923C4D"/>
    <w:rsid w:val="0092648B"/>
    <w:rsid w:val="009272DD"/>
    <w:rsid w:val="009301B4"/>
    <w:rsid w:val="009430B1"/>
    <w:rsid w:val="00957C0B"/>
    <w:rsid w:val="009658D5"/>
    <w:rsid w:val="00983495"/>
    <w:rsid w:val="00986208"/>
    <w:rsid w:val="009A7FF4"/>
    <w:rsid w:val="009C2F0C"/>
    <w:rsid w:val="009D04A3"/>
    <w:rsid w:val="009E569B"/>
    <w:rsid w:val="009E7018"/>
    <w:rsid w:val="009E7574"/>
    <w:rsid w:val="009F3A99"/>
    <w:rsid w:val="00A21FE4"/>
    <w:rsid w:val="00A25522"/>
    <w:rsid w:val="00A331D0"/>
    <w:rsid w:val="00A353F8"/>
    <w:rsid w:val="00A35E09"/>
    <w:rsid w:val="00A44285"/>
    <w:rsid w:val="00A655D4"/>
    <w:rsid w:val="00A754F9"/>
    <w:rsid w:val="00A9363B"/>
    <w:rsid w:val="00A94472"/>
    <w:rsid w:val="00A957C1"/>
    <w:rsid w:val="00A96C3C"/>
    <w:rsid w:val="00AA1244"/>
    <w:rsid w:val="00AA3E7B"/>
    <w:rsid w:val="00AB5399"/>
    <w:rsid w:val="00AC6180"/>
    <w:rsid w:val="00AC6401"/>
    <w:rsid w:val="00AD42EB"/>
    <w:rsid w:val="00AF1882"/>
    <w:rsid w:val="00B02DA2"/>
    <w:rsid w:val="00B033B9"/>
    <w:rsid w:val="00B10E2F"/>
    <w:rsid w:val="00B1195E"/>
    <w:rsid w:val="00B2362C"/>
    <w:rsid w:val="00B31832"/>
    <w:rsid w:val="00B3379F"/>
    <w:rsid w:val="00B34663"/>
    <w:rsid w:val="00B34FB0"/>
    <w:rsid w:val="00B577E0"/>
    <w:rsid w:val="00B664BE"/>
    <w:rsid w:val="00B7046D"/>
    <w:rsid w:val="00B714B7"/>
    <w:rsid w:val="00B81BAD"/>
    <w:rsid w:val="00BA2D8B"/>
    <w:rsid w:val="00BB527B"/>
    <w:rsid w:val="00BC0878"/>
    <w:rsid w:val="00BC4250"/>
    <w:rsid w:val="00BE21B9"/>
    <w:rsid w:val="00C0188A"/>
    <w:rsid w:val="00C01AD3"/>
    <w:rsid w:val="00C021CD"/>
    <w:rsid w:val="00C2062F"/>
    <w:rsid w:val="00C23E44"/>
    <w:rsid w:val="00C34098"/>
    <w:rsid w:val="00C364FC"/>
    <w:rsid w:val="00C41B01"/>
    <w:rsid w:val="00C450FF"/>
    <w:rsid w:val="00C46663"/>
    <w:rsid w:val="00C63E72"/>
    <w:rsid w:val="00C732B4"/>
    <w:rsid w:val="00C808A0"/>
    <w:rsid w:val="00CA0A56"/>
    <w:rsid w:val="00CA314A"/>
    <w:rsid w:val="00CA4A1B"/>
    <w:rsid w:val="00CB5CC5"/>
    <w:rsid w:val="00CB69FA"/>
    <w:rsid w:val="00CB6CE2"/>
    <w:rsid w:val="00CD224F"/>
    <w:rsid w:val="00CE0AFE"/>
    <w:rsid w:val="00CE10EC"/>
    <w:rsid w:val="00D11B58"/>
    <w:rsid w:val="00D30D5E"/>
    <w:rsid w:val="00D32095"/>
    <w:rsid w:val="00D40666"/>
    <w:rsid w:val="00D438F6"/>
    <w:rsid w:val="00D5028A"/>
    <w:rsid w:val="00D521EE"/>
    <w:rsid w:val="00D71D63"/>
    <w:rsid w:val="00D8061C"/>
    <w:rsid w:val="00D828CF"/>
    <w:rsid w:val="00D869B1"/>
    <w:rsid w:val="00DB0299"/>
    <w:rsid w:val="00DB6500"/>
    <w:rsid w:val="00DC30C2"/>
    <w:rsid w:val="00DC43A6"/>
    <w:rsid w:val="00DC4A66"/>
    <w:rsid w:val="00DE481D"/>
    <w:rsid w:val="00DE75E0"/>
    <w:rsid w:val="00DE7D3C"/>
    <w:rsid w:val="00DF01B4"/>
    <w:rsid w:val="00DF6D64"/>
    <w:rsid w:val="00E00149"/>
    <w:rsid w:val="00E00C68"/>
    <w:rsid w:val="00E01909"/>
    <w:rsid w:val="00E15698"/>
    <w:rsid w:val="00E172B6"/>
    <w:rsid w:val="00E2163E"/>
    <w:rsid w:val="00E301CD"/>
    <w:rsid w:val="00E45DBF"/>
    <w:rsid w:val="00E514B5"/>
    <w:rsid w:val="00E7078E"/>
    <w:rsid w:val="00E765BD"/>
    <w:rsid w:val="00E77345"/>
    <w:rsid w:val="00E9388F"/>
    <w:rsid w:val="00EA2113"/>
    <w:rsid w:val="00EB522D"/>
    <w:rsid w:val="00EB61C7"/>
    <w:rsid w:val="00EB7AB9"/>
    <w:rsid w:val="00EC6560"/>
    <w:rsid w:val="00ED6456"/>
    <w:rsid w:val="00EE1269"/>
    <w:rsid w:val="00EE6AE6"/>
    <w:rsid w:val="00F03929"/>
    <w:rsid w:val="00F250BF"/>
    <w:rsid w:val="00F3064B"/>
    <w:rsid w:val="00F30DF6"/>
    <w:rsid w:val="00F5158F"/>
    <w:rsid w:val="00F52483"/>
    <w:rsid w:val="00F70839"/>
    <w:rsid w:val="00F802CB"/>
    <w:rsid w:val="00F9132E"/>
    <w:rsid w:val="00FA1EC9"/>
    <w:rsid w:val="00FA6F04"/>
    <w:rsid w:val="00FB1235"/>
    <w:rsid w:val="00FB1F5A"/>
    <w:rsid w:val="00FC1414"/>
    <w:rsid w:val="00FC4503"/>
    <w:rsid w:val="00FD2ED1"/>
    <w:rsid w:val="00FD70B3"/>
    <w:rsid w:val="00FD7680"/>
    <w:rsid w:val="00FF124B"/>
    <w:rsid w:val="00FF2612"/>
    <w:rsid w:val="00FF48A7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769F8BA"/>
  <w15:chartTrackingRefBased/>
  <w15:docId w15:val="{5581877C-8A0F-417C-AA95-B28DA8D0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752E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3C170D"/>
  </w:style>
  <w:style w:type="character" w:customStyle="1" w:styleId="aa">
    <w:name w:val="日付 (文字)"/>
    <w:link w:val="a9"/>
    <w:rsid w:val="003C170D"/>
    <w:rPr>
      <w:kern w:val="2"/>
      <w:sz w:val="21"/>
      <w:szCs w:val="24"/>
    </w:rPr>
  </w:style>
  <w:style w:type="character" w:customStyle="1" w:styleId="a6">
    <w:name w:val="ヘッダー (文字)"/>
    <w:link w:val="a5"/>
    <w:uiPriority w:val="99"/>
    <w:rsid w:val="001A4F59"/>
    <w:rPr>
      <w:kern w:val="2"/>
      <w:sz w:val="21"/>
      <w:szCs w:val="24"/>
    </w:rPr>
  </w:style>
  <w:style w:type="character" w:customStyle="1" w:styleId="a4">
    <w:name w:val="書式なし (文字)"/>
    <w:link w:val="a3"/>
    <w:rsid w:val="00CA314A"/>
    <w:rPr>
      <w:rFonts w:ascii="ＭＳ 明朝" w:hAnsi="Courier New" w:cs="Courier New"/>
      <w:kern w:val="2"/>
      <w:sz w:val="21"/>
      <w:szCs w:val="21"/>
    </w:rPr>
  </w:style>
  <w:style w:type="paragraph" w:styleId="ab">
    <w:name w:val="Revision"/>
    <w:hidden/>
    <w:uiPriority w:val="99"/>
    <w:semiHidden/>
    <w:rsid w:val="00125D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6C4B-F618-4C69-A523-33465FED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日本学校関係緑化コンクール実施要領</vt:lpstr>
      <vt:lpstr>全日本学校関係緑化コンクール実施要領</vt:lpstr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日本学校関係緑化コンクール実施要領</dc:title>
  <dc:subject/>
  <dc:creator>功文社</dc:creator>
  <cp:keywords/>
  <cp:lastModifiedBy>才迫 明日香</cp:lastModifiedBy>
  <cp:revision>2</cp:revision>
  <cp:lastPrinted>2024-01-12T04:20:00Z</cp:lastPrinted>
  <dcterms:created xsi:type="dcterms:W3CDTF">2026-05-28T07:46:00Z</dcterms:created>
  <dcterms:modified xsi:type="dcterms:W3CDTF">2026-05-28T07:46:00Z</dcterms:modified>
</cp:coreProperties>
</file>